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D8" w:rsidRDefault="00FA7BCA">
      <w:pPr>
        <w:spacing w:line="590" w:lineRule="exact"/>
        <w:jc w:val="left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</w:rPr>
        <w:t>附件</w:t>
      </w:r>
      <w:r w:rsidR="005A00DD">
        <w:rPr>
          <w:rFonts w:ascii="Times New Roman" w:eastAsia="黑体" w:hAnsi="Times New Roman" w:cs="Times New Roman"/>
          <w:color w:val="000000"/>
          <w:sz w:val="32"/>
          <w:szCs w:val="32"/>
        </w:rPr>
        <w:t>2</w:t>
      </w:r>
      <w:bookmarkStart w:id="0" w:name="_GoBack"/>
      <w:bookmarkEnd w:id="0"/>
    </w:p>
    <w:p w:rsidR="000C47D8" w:rsidRDefault="00FA7BCA">
      <w:pPr>
        <w:spacing w:line="590" w:lineRule="exact"/>
        <w:jc w:val="center"/>
        <w:rPr>
          <w:rFonts w:ascii="Times New Roman" w:eastAsia="仿宋_GB2312" w:hAnsi="Times New Roman" w:cs="Times New Roman"/>
          <w:sz w:val="10"/>
          <w:szCs w:val="10"/>
        </w:rPr>
      </w:pPr>
      <w:r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  <w:t>2021</w:t>
      </w:r>
      <w:r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  <w:t>年</w:t>
      </w:r>
      <w:r>
        <w:rPr>
          <w:rFonts w:ascii="Times New Roman" w:eastAsia="方正小标宋_GBK" w:hAnsi="Times New Roman" w:cs="Times New Roman" w:hint="eastAsia"/>
          <w:bCs/>
          <w:kern w:val="0"/>
          <w:sz w:val="44"/>
          <w:szCs w:val="44"/>
        </w:rPr>
        <w:t>省</w:t>
      </w:r>
      <w:r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  <w:t>两化融合管理体系贯标试点企业推荐表</w:t>
      </w:r>
    </w:p>
    <w:p w:rsidR="000C47D8" w:rsidRDefault="000C47D8">
      <w:pPr>
        <w:spacing w:line="590" w:lineRule="exact"/>
        <w:ind w:firstLineChars="50" w:firstLine="160"/>
        <w:jc w:val="lef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</w:p>
    <w:p w:rsidR="000C47D8" w:rsidRDefault="00FA7BCA">
      <w:pPr>
        <w:spacing w:line="590" w:lineRule="exact"/>
        <w:ind w:firstLineChars="50" w:firstLine="160"/>
        <w:jc w:val="lef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/>
          <w:color w:val="000000"/>
          <w:sz w:val="32"/>
          <w:szCs w:val="32"/>
        </w:rPr>
        <w:t xml:space="preserve">推荐单位（盖章）： </w:t>
      </w:r>
    </w:p>
    <w:tbl>
      <w:tblPr>
        <w:tblW w:w="13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827"/>
        <w:gridCol w:w="1276"/>
        <w:gridCol w:w="1417"/>
        <w:gridCol w:w="1560"/>
        <w:gridCol w:w="1134"/>
        <w:gridCol w:w="1701"/>
        <w:gridCol w:w="2126"/>
      </w:tblGrid>
      <w:tr w:rsidR="000C47D8">
        <w:trPr>
          <w:trHeight w:hRule="exact" w:val="665"/>
          <w:jc w:val="center"/>
        </w:trPr>
        <w:tc>
          <w:tcPr>
            <w:tcW w:w="790" w:type="dxa"/>
            <w:vAlign w:val="center"/>
          </w:tcPr>
          <w:p w:rsidR="000C47D8" w:rsidRDefault="00FA7BCA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827" w:type="dxa"/>
            <w:vAlign w:val="center"/>
          </w:tcPr>
          <w:p w:rsidR="000C47D8" w:rsidRDefault="00FA7BCA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推荐试点企业名称</w:t>
            </w:r>
          </w:p>
        </w:tc>
        <w:tc>
          <w:tcPr>
            <w:tcW w:w="1276" w:type="dxa"/>
            <w:vAlign w:val="center"/>
          </w:tcPr>
          <w:p w:rsidR="000C47D8" w:rsidRDefault="00FA7BCA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申请等级</w:t>
            </w:r>
          </w:p>
        </w:tc>
        <w:tc>
          <w:tcPr>
            <w:tcW w:w="1417" w:type="dxa"/>
            <w:vAlign w:val="center"/>
          </w:tcPr>
          <w:p w:rsidR="000C47D8" w:rsidRDefault="00FA7BCA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所属地市</w:t>
            </w:r>
          </w:p>
        </w:tc>
        <w:tc>
          <w:tcPr>
            <w:tcW w:w="1560" w:type="dxa"/>
            <w:vAlign w:val="center"/>
          </w:tcPr>
          <w:p w:rsidR="000C47D8" w:rsidRDefault="00FA7BCA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1134" w:type="dxa"/>
            <w:vAlign w:val="center"/>
          </w:tcPr>
          <w:p w:rsidR="000C47D8" w:rsidRDefault="00FA7BCA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701" w:type="dxa"/>
            <w:vAlign w:val="center"/>
          </w:tcPr>
          <w:p w:rsidR="000C47D8" w:rsidRDefault="00FA7BCA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2126" w:type="dxa"/>
            <w:vAlign w:val="center"/>
          </w:tcPr>
          <w:p w:rsidR="000C47D8" w:rsidRDefault="00FA7BCA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邮箱</w:t>
            </w:r>
          </w:p>
        </w:tc>
      </w:tr>
      <w:tr w:rsidR="000C47D8">
        <w:trPr>
          <w:trHeight w:hRule="exact" w:val="397"/>
          <w:jc w:val="center"/>
        </w:trPr>
        <w:tc>
          <w:tcPr>
            <w:tcW w:w="790" w:type="dxa"/>
            <w:vAlign w:val="center"/>
          </w:tcPr>
          <w:p w:rsidR="000C47D8" w:rsidRDefault="00FA7BCA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0C47D8" w:rsidRDefault="000C47D8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47D8" w:rsidRDefault="000C47D8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C47D8">
        <w:trPr>
          <w:trHeight w:hRule="exact" w:val="397"/>
          <w:jc w:val="center"/>
        </w:trPr>
        <w:tc>
          <w:tcPr>
            <w:tcW w:w="790" w:type="dxa"/>
            <w:vAlign w:val="center"/>
          </w:tcPr>
          <w:p w:rsidR="000C47D8" w:rsidRDefault="00FA7BCA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0C47D8" w:rsidRDefault="000C47D8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47D8" w:rsidRDefault="000C47D8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C47D8">
        <w:trPr>
          <w:trHeight w:hRule="exact" w:val="397"/>
          <w:jc w:val="center"/>
        </w:trPr>
        <w:tc>
          <w:tcPr>
            <w:tcW w:w="790" w:type="dxa"/>
            <w:vAlign w:val="center"/>
          </w:tcPr>
          <w:p w:rsidR="000C47D8" w:rsidRDefault="00FA7BCA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0C47D8" w:rsidRDefault="000C47D8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47D8" w:rsidRDefault="000C47D8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C47D8">
        <w:trPr>
          <w:trHeight w:hRule="exact" w:val="397"/>
          <w:jc w:val="center"/>
        </w:trPr>
        <w:tc>
          <w:tcPr>
            <w:tcW w:w="790" w:type="dxa"/>
            <w:vAlign w:val="center"/>
          </w:tcPr>
          <w:p w:rsidR="000C47D8" w:rsidRDefault="00FA7BCA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3827" w:type="dxa"/>
            <w:vAlign w:val="center"/>
          </w:tcPr>
          <w:p w:rsidR="000C47D8" w:rsidRDefault="000C47D8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47D8" w:rsidRDefault="000C47D8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C47D8">
        <w:trPr>
          <w:trHeight w:hRule="exact" w:val="397"/>
          <w:jc w:val="center"/>
        </w:trPr>
        <w:tc>
          <w:tcPr>
            <w:tcW w:w="790" w:type="dxa"/>
            <w:vAlign w:val="center"/>
          </w:tcPr>
          <w:p w:rsidR="000C47D8" w:rsidRDefault="00FA7BCA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3827" w:type="dxa"/>
            <w:vAlign w:val="center"/>
          </w:tcPr>
          <w:p w:rsidR="000C47D8" w:rsidRDefault="000C47D8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47D8" w:rsidRDefault="000C47D8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C47D8">
        <w:trPr>
          <w:trHeight w:hRule="exact" w:val="397"/>
          <w:jc w:val="center"/>
        </w:trPr>
        <w:tc>
          <w:tcPr>
            <w:tcW w:w="790" w:type="dxa"/>
            <w:vAlign w:val="center"/>
          </w:tcPr>
          <w:p w:rsidR="000C47D8" w:rsidRDefault="00FA7BCA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3827" w:type="dxa"/>
            <w:vAlign w:val="center"/>
          </w:tcPr>
          <w:p w:rsidR="000C47D8" w:rsidRDefault="000C47D8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47D8" w:rsidRDefault="000C47D8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C47D8">
        <w:trPr>
          <w:trHeight w:hRule="exact" w:val="397"/>
          <w:jc w:val="center"/>
        </w:trPr>
        <w:tc>
          <w:tcPr>
            <w:tcW w:w="790" w:type="dxa"/>
            <w:vAlign w:val="center"/>
          </w:tcPr>
          <w:p w:rsidR="000C47D8" w:rsidRDefault="00FA7BCA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3827" w:type="dxa"/>
            <w:vAlign w:val="center"/>
          </w:tcPr>
          <w:p w:rsidR="000C47D8" w:rsidRDefault="000C47D8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47D8" w:rsidRDefault="000C47D8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C47D8">
        <w:trPr>
          <w:trHeight w:hRule="exact" w:val="397"/>
          <w:jc w:val="center"/>
        </w:trPr>
        <w:tc>
          <w:tcPr>
            <w:tcW w:w="790" w:type="dxa"/>
            <w:vAlign w:val="center"/>
          </w:tcPr>
          <w:p w:rsidR="000C47D8" w:rsidRDefault="00FA7BCA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3827" w:type="dxa"/>
            <w:vAlign w:val="center"/>
          </w:tcPr>
          <w:p w:rsidR="000C47D8" w:rsidRDefault="000C47D8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47D8" w:rsidRDefault="000C47D8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C47D8">
        <w:trPr>
          <w:trHeight w:hRule="exact" w:val="397"/>
          <w:jc w:val="center"/>
        </w:trPr>
        <w:tc>
          <w:tcPr>
            <w:tcW w:w="790" w:type="dxa"/>
            <w:vAlign w:val="center"/>
          </w:tcPr>
          <w:p w:rsidR="000C47D8" w:rsidRDefault="00FA7BCA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3827" w:type="dxa"/>
            <w:vAlign w:val="center"/>
          </w:tcPr>
          <w:p w:rsidR="000C47D8" w:rsidRDefault="000C47D8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47D8" w:rsidRDefault="000C47D8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47D8" w:rsidRDefault="000C47D8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</w:tbl>
    <w:p w:rsidR="000C47D8" w:rsidRDefault="00FA7BCA">
      <w:pPr>
        <w:spacing w:line="590" w:lineRule="exact"/>
        <w:jc w:val="left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24"/>
          <w:szCs w:val="24"/>
        </w:rPr>
        <w:t>注：</w:t>
      </w:r>
      <w:r>
        <w:rPr>
          <w:rFonts w:ascii="Times New Roman" w:eastAsia="方正仿宋_GBK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方正仿宋_GBK" w:hAnsi="Times New Roman" w:cs="Times New Roman"/>
          <w:color w:val="000000"/>
          <w:sz w:val="24"/>
          <w:szCs w:val="24"/>
        </w:rPr>
        <w:t>推荐两化融合</w:t>
      </w:r>
      <w:r>
        <w:rPr>
          <w:rFonts w:ascii="Times New Roman" w:eastAsia="方正仿宋_GBK" w:hAnsi="Times New Roman" w:cs="Times New Roman" w:hint="eastAsia"/>
          <w:color w:val="000000"/>
          <w:sz w:val="24"/>
          <w:szCs w:val="24"/>
        </w:rPr>
        <w:t>管理体系</w:t>
      </w:r>
      <w:r w:rsidR="00EF3295">
        <w:rPr>
          <w:rFonts w:ascii="Times New Roman" w:eastAsia="方正仿宋_GBK" w:hAnsi="Times New Roman" w:cs="Times New Roman" w:hint="eastAsia"/>
          <w:color w:val="000000"/>
          <w:sz w:val="24"/>
          <w:szCs w:val="24"/>
        </w:rPr>
        <w:t>（升级版）</w:t>
      </w:r>
      <w:r>
        <w:rPr>
          <w:rFonts w:ascii="Times New Roman" w:eastAsia="方正仿宋_GBK" w:hAnsi="Times New Roman" w:cs="Times New Roman"/>
          <w:color w:val="000000"/>
          <w:sz w:val="24"/>
          <w:szCs w:val="24"/>
        </w:rPr>
        <w:t>贯标试点企业排名有先后；</w:t>
      </w:r>
      <w:r>
        <w:rPr>
          <w:rFonts w:ascii="Times New Roman" w:eastAsia="方正仿宋_GBK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方正仿宋_GBK" w:hAnsi="Times New Roman" w:cs="Times New Roman"/>
          <w:color w:val="000000"/>
          <w:sz w:val="24"/>
          <w:szCs w:val="24"/>
        </w:rPr>
        <w:t>推荐数量原则上不超过年初工作要点中分配的计划数</w:t>
      </w:r>
      <w:r>
        <w:rPr>
          <w:rFonts w:ascii="Times New Roman" w:eastAsia="方正仿宋_GBK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方正仿宋_GBK" w:hAnsi="Times New Roman" w:cs="Times New Roman"/>
          <w:color w:val="000000"/>
          <w:sz w:val="24"/>
          <w:szCs w:val="24"/>
        </w:rPr>
        <w:t>倍。</w:t>
      </w:r>
    </w:p>
    <w:p w:rsidR="000C47D8" w:rsidRDefault="00FA7BCA">
      <w:pPr>
        <w:widowControl/>
        <w:spacing w:line="59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推荐单位联系人：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 xml:space="preserve">              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手机：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 xml:space="preserve">              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邮箱：</w:t>
      </w:r>
    </w:p>
    <w:sectPr w:rsidR="000C47D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EBF" w:rsidRDefault="005B3EBF" w:rsidP="00EF3295">
      <w:r>
        <w:separator/>
      </w:r>
    </w:p>
  </w:endnote>
  <w:endnote w:type="continuationSeparator" w:id="0">
    <w:p w:rsidR="005B3EBF" w:rsidRDefault="005B3EBF" w:rsidP="00EF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EBF" w:rsidRDefault="005B3EBF" w:rsidP="00EF3295">
      <w:r>
        <w:separator/>
      </w:r>
    </w:p>
  </w:footnote>
  <w:footnote w:type="continuationSeparator" w:id="0">
    <w:p w:rsidR="005B3EBF" w:rsidRDefault="005B3EBF" w:rsidP="00EF3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8512D1"/>
    <w:rsid w:val="000C47D8"/>
    <w:rsid w:val="003647AF"/>
    <w:rsid w:val="005A00DD"/>
    <w:rsid w:val="005A5DBF"/>
    <w:rsid w:val="005B3EBF"/>
    <w:rsid w:val="0066182C"/>
    <w:rsid w:val="00872032"/>
    <w:rsid w:val="009B7FC7"/>
    <w:rsid w:val="00AF4519"/>
    <w:rsid w:val="00E47E5C"/>
    <w:rsid w:val="00EF3295"/>
    <w:rsid w:val="00FA7BCA"/>
    <w:rsid w:val="209B0CE7"/>
    <w:rsid w:val="222E4196"/>
    <w:rsid w:val="23823D20"/>
    <w:rsid w:val="262250D7"/>
    <w:rsid w:val="30AC1415"/>
    <w:rsid w:val="37FC1B8B"/>
    <w:rsid w:val="3AD57B68"/>
    <w:rsid w:val="3B3124A9"/>
    <w:rsid w:val="3D1E1D28"/>
    <w:rsid w:val="3E7C771B"/>
    <w:rsid w:val="425B69E2"/>
    <w:rsid w:val="44327EB4"/>
    <w:rsid w:val="47A555F3"/>
    <w:rsid w:val="47DD09DD"/>
    <w:rsid w:val="47EA4185"/>
    <w:rsid w:val="4B1F207C"/>
    <w:rsid w:val="4B8245A8"/>
    <w:rsid w:val="4DA35DC6"/>
    <w:rsid w:val="4F35752D"/>
    <w:rsid w:val="4F83624C"/>
    <w:rsid w:val="50423DD6"/>
    <w:rsid w:val="527F2C96"/>
    <w:rsid w:val="5AA73B15"/>
    <w:rsid w:val="5F8370EA"/>
    <w:rsid w:val="62E702C2"/>
    <w:rsid w:val="70454D76"/>
    <w:rsid w:val="73604A24"/>
    <w:rsid w:val="73E36653"/>
    <w:rsid w:val="74E25A4D"/>
    <w:rsid w:val="75593F64"/>
    <w:rsid w:val="79D50D1E"/>
    <w:rsid w:val="7A403A60"/>
    <w:rsid w:val="7D8512D1"/>
    <w:rsid w:val="7DBB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E9E8C8-C6A2-4939-A4FA-5E06BDE6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1758C-1025-4F45-9D1A-B5690696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>Microsoft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erado_</dc:creator>
  <cp:lastModifiedBy>王阿红</cp:lastModifiedBy>
  <cp:revision>3</cp:revision>
  <cp:lastPrinted>2021-02-22T00:33:00Z</cp:lastPrinted>
  <dcterms:created xsi:type="dcterms:W3CDTF">2021-03-05T04:10:00Z</dcterms:created>
  <dcterms:modified xsi:type="dcterms:W3CDTF">2021-03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